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5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 Geren</w:t>
      </w:r>
      <w:r xml:space="preserve">
        <w:tab wTab="150" tlc="none" cTlc="0"/>
      </w:r>
      <w:r>
        <w:t xml:space="preserve">H.B.</w:t>
      </w:r>
      <w:r xml:space="preserve">
        <w:t> </w:t>
      </w:r>
      <w:r>
        <w:t xml:space="preserve">No.</w:t>
      </w:r>
      <w:r xml:space="preserve">
        <w:t> </w:t>
      </w:r>
      <w:r>
        <w:t xml:space="preserve">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entities that provide mental health services to veterans or veterans' families to provide military informed care or military cultural competency training to certain entity personnel to accept a grant from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352,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not award a grant to an entity for the provision of mental health services to veterans or veterans' families unless the entity demonstrates that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received and successfully executed a grant from the state agenc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raining on military informed care or military cultural competency to entity personnel who provide mental health services to veterans or veterans' families or requires those personnel to complete military competency training provided by any of the follow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Human Services Commiss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litary Veteran Peer Network;</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ubstance Abuse and Mental Health Services Administration within the United States Department of Health and Human Services;</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nited States Department of Defense;</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United States Department of Veterans Affair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nonprofit organization that is exempt from federal income taxation under Section 501(a), Internal Revenue Code of 1986, as amended, by being listed as an exempt entity under Section 501(c)(3), with experience in providing training or technical assistance to entities that provide mental health services to veterans or veterans' famil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and the Department of State Health Services shall jointly undertake to ensure that a state agency that may award a grant subject to the requirements of Subsection (e) has adopted policies to ensure compliance with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I, Chapter 1001, Health and Safety Code, is amended to read as follows:</w:t>
      </w:r>
    </w:p>
    <w:p w:rsidR="003F3435" w:rsidRDefault="0032493E">
      <w:pPr>
        <w:spacing w:line="480" w:lineRule="auto"/>
        <w:jc w:val="center"/>
      </w:pPr>
      <w:r>
        <w:t xml:space="preserve">SUBCHAPTER I. MENTAL HEALTH </w:t>
      </w:r>
      <w:r>
        <w:rPr>
          <w:u w:val="single"/>
        </w:rPr>
        <w:t xml:space="preserve">SERVICES</w:t>
      </w:r>
      <w:r>
        <w:t xml:space="preserve"> [</w:t>
      </w:r>
      <w:r>
        <w:rPr>
          <w:strike/>
        </w:rPr>
        <w:t xml:space="preserve">PROGRAM</w:t>
      </w:r>
      <w:r>
        <w:t xml:space="preserve">] FOR VETER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1001, Health and Safety Code, is amended by adding Section 1001.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25.</w:t>
      </w:r>
      <w:r>
        <w:rPr>
          <w:u w:val="single"/>
        </w:rPr>
        <w:t xml:space="preserve"> </w:t>
      </w:r>
      <w:r>
        <w:rPr>
          <w:u w:val="single"/>
        </w:rPr>
        <w:t xml:space="preserve"> </w:t>
      </w:r>
      <w:r>
        <w:rPr>
          <w:u w:val="single"/>
        </w:rPr>
        <w:t xml:space="preserve">LIMITATION ON GRANTS.  The department may not award a grant to an entity for the provision of mental health services to veterans or veterans' families unless the entity demonstrates that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received and successfully executed a grant from the departm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raining on military informed care or military cultural competency to entity personnel who provide  mental health services to veterans or veterans' families or requires those personnel to complete military competency training provided by any of the follow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Veterans Commiss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litary Veteran Peer Network;</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ubstance Abuse and Mental Health Services Administration within the United States Department of Health and Human Services;</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nited States Department of Defense;</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United States Department of Veterans Affair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nonprofit organization that is exempt from federal income taxation under Section 501(a), Internal Revenue Code of 1986, as amended, by being listed as an exempt entity under Section 501(c)(3), with experience in providing training or technical assistance to entities that provide mental health services to veterans or veterans' famil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